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14:paraId="4B3C49E2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2C54C5FD" w14:textId="698D49D7"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DF631C">
              <w:rPr>
                <w:b/>
              </w:rPr>
              <w:t xml:space="preserve"> E.Ü Tıp Fakültesi  </w:t>
            </w:r>
            <w:bookmarkStart w:id="0" w:name="_GoBack"/>
            <w:bookmarkEnd w:id="0"/>
          </w:p>
        </w:tc>
      </w:tr>
      <w:tr w:rsidR="00D717CC" w:rsidRPr="00931B3E" w14:paraId="7822DD79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62EB4E2C" w14:textId="31F424D2" w:rsidR="00D717CC" w:rsidRPr="00B26CB4" w:rsidRDefault="00D717CC" w:rsidP="001E3826">
            <w:pPr>
              <w:rPr>
                <w:b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 xml:space="preserve">BİRİM               </w:t>
            </w:r>
            <w:r w:rsidR="00BD536F">
              <w:rPr>
                <w:b/>
              </w:rPr>
              <w:t xml:space="preserve"> </w:t>
            </w:r>
            <w:r w:rsidRPr="00B26CB4">
              <w:rPr>
                <w:b/>
              </w:rPr>
              <w:t>:</w:t>
            </w:r>
            <w:r w:rsidR="000E12D5">
              <w:rPr>
                <w:b/>
              </w:rPr>
              <w:t xml:space="preserve"> TIBBİ</w:t>
            </w:r>
            <w:proofErr w:type="gramEnd"/>
            <w:r w:rsidR="000E12D5">
              <w:rPr>
                <w:b/>
              </w:rPr>
              <w:t xml:space="preserve"> </w:t>
            </w:r>
            <w:r w:rsidR="001E3826">
              <w:rPr>
                <w:b/>
              </w:rPr>
              <w:t>BİYOLO</w:t>
            </w:r>
            <w:r w:rsidR="000E12D5">
              <w:rPr>
                <w:b/>
              </w:rPr>
              <w:t>Jİ ANABİLİM DALI</w:t>
            </w:r>
          </w:p>
        </w:tc>
      </w:tr>
    </w:tbl>
    <w:p w14:paraId="6C9775F2" w14:textId="77777777" w:rsidR="006222EE" w:rsidRDefault="006222EE" w:rsidP="00133616">
      <w:pPr>
        <w:rPr>
          <w:sz w:val="4"/>
          <w:szCs w:val="4"/>
        </w:rPr>
      </w:pPr>
    </w:p>
    <w:p w14:paraId="0994C306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4393"/>
        <w:gridCol w:w="2706"/>
        <w:gridCol w:w="3550"/>
      </w:tblGrid>
      <w:tr w:rsidR="00ED3BDA" w14:paraId="2E56712D" w14:textId="77777777" w:rsidTr="009516D2">
        <w:trPr>
          <w:trHeight w:val="51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A6545" w14:textId="77777777"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BC25C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Hassas Görevler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C2967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 xml:space="preserve">Hassas Görevin </w:t>
            </w:r>
          </w:p>
          <w:p w14:paraId="1A8D1010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Yürütüldüğü Birim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DFFC5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Sorumlu Birim Amiri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9E6C2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Riskler (Görevin Yerine Getirilmemesinin Sonuçları)</w:t>
            </w:r>
          </w:p>
        </w:tc>
      </w:tr>
      <w:tr w:rsidR="00F55CC6" w14:paraId="686DF918" w14:textId="77777777" w:rsidTr="00DF631C">
        <w:trPr>
          <w:trHeight w:val="27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ECCF" w14:textId="4386C7C7" w:rsidR="00F55CC6" w:rsidRPr="008B3D55" w:rsidRDefault="00F55CC6" w:rsidP="00F55CC6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0CB67" w14:textId="329D2828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Anabilim Dalı Akademik Kurulu Toplantısının Planlanması ve Yürütülmesi İşlemleri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50AB8" w14:textId="00354DBA" w:rsidR="00F55CC6" w:rsidRPr="00DF631C" w:rsidRDefault="00F55CC6" w:rsidP="004931E9">
            <w:pPr>
              <w:rPr>
                <w:sz w:val="20"/>
                <w:szCs w:val="20"/>
              </w:rPr>
            </w:pPr>
            <w:r w:rsidRPr="00DF631C">
              <w:rPr>
                <w:sz w:val="20"/>
                <w:szCs w:val="20"/>
              </w:rPr>
              <w:t xml:space="preserve">TIBBİ </w:t>
            </w:r>
            <w:r w:rsidR="004931E9" w:rsidRPr="00DF631C">
              <w:rPr>
                <w:sz w:val="20"/>
                <w:szCs w:val="20"/>
              </w:rPr>
              <w:t>BİYOLOJİ</w:t>
            </w:r>
            <w:r w:rsidRPr="00DF631C">
              <w:rPr>
                <w:sz w:val="20"/>
                <w:szCs w:val="20"/>
              </w:rPr>
              <w:t xml:space="preserve"> ANABİLİM DALI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5E8FC" w14:textId="3F0F0A43" w:rsidR="00F55CC6" w:rsidRPr="00DF631C" w:rsidRDefault="00F55CC6" w:rsidP="00F55CC6">
            <w:pPr>
              <w:rPr>
                <w:sz w:val="20"/>
                <w:szCs w:val="20"/>
              </w:rPr>
            </w:pPr>
            <w:r w:rsidRPr="00DF631C">
              <w:rPr>
                <w:sz w:val="20"/>
                <w:szCs w:val="20"/>
              </w:rPr>
              <w:t xml:space="preserve">Prof. Dr. </w:t>
            </w:r>
            <w:r w:rsidR="004931E9" w:rsidRPr="00DF631C">
              <w:rPr>
                <w:sz w:val="20"/>
                <w:szCs w:val="20"/>
              </w:rPr>
              <w:t>Cumhur GÜNDÜZ</w:t>
            </w:r>
          </w:p>
          <w:p w14:paraId="406C9F4A" w14:textId="03F4260D" w:rsidR="00F55CC6" w:rsidRPr="00DF631C" w:rsidRDefault="00F55CC6" w:rsidP="00F55CC6">
            <w:r w:rsidRPr="00DF631C">
              <w:rPr>
                <w:sz w:val="20"/>
                <w:szCs w:val="20"/>
              </w:rPr>
              <w:t>Anabilim Dalı Başkanı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1744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53E3555B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İhtiyaçların doğru tespit edilememesi, </w:t>
            </w:r>
          </w:p>
          <w:p w14:paraId="0E202385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6CAA9DA0" w14:textId="53FBA284" w:rsidR="00F55CC6" w:rsidRPr="00DF631C" w:rsidRDefault="00F55CC6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Hak kaybı</w:t>
            </w:r>
          </w:p>
        </w:tc>
      </w:tr>
      <w:tr w:rsidR="00F55CC6" w14:paraId="3F448B3C" w14:textId="77777777" w:rsidTr="00DF631C">
        <w:trPr>
          <w:trHeight w:val="179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4335" w14:textId="77777777" w:rsidR="00F55CC6" w:rsidRPr="008B3D55" w:rsidRDefault="00F55CC6" w:rsidP="00F55CC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F4B2" w14:textId="4DED6B56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Anabilim Dalı Akademik Kurul Karar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434D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DDBA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966C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251E7CCF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1DA6E74B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50E012F8" w14:textId="2703F6C6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amu zararı</w:t>
            </w:r>
          </w:p>
        </w:tc>
      </w:tr>
      <w:tr w:rsidR="00F55CC6" w14:paraId="7F79C942" w14:textId="77777777" w:rsidTr="00DF631C">
        <w:trPr>
          <w:trHeight w:val="18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71F8" w14:textId="77777777" w:rsidR="00F55CC6" w:rsidRDefault="00F55CC6" w:rsidP="00F55C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6A2" w14:textId="553FE8C2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 xml:space="preserve">Anabilim Dalı </w:t>
            </w:r>
            <w:r w:rsidR="004F6767" w:rsidRPr="00DF631C">
              <w:rPr>
                <w:rFonts w:eastAsiaTheme="minorHAnsi"/>
                <w:lang w:eastAsia="en-US"/>
              </w:rPr>
              <w:t xml:space="preserve">Lisans ve Lisansüstü </w:t>
            </w:r>
            <w:r w:rsidRPr="00DF631C">
              <w:rPr>
                <w:rFonts w:eastAsiaTheme="minorHAnsi"/>
                <w:lang w:eastAsia="en-US"/>
              </w:rPr>
              <w:t>Ders Program</w:t>
            </w:r>
            <w:r w:rsidR="004F6767" w:rsidRPr="00DF631C">
              <w:rPr>
                <w:rFonts w:eastAsiaTheme="minorHAnsi"/>
                <w:lang w:eastAsia="en-US"/>
              </w:rPr>
              <w:t>lar</w:t>
            </w:r>
            <w:r w:rsidRPr="00DF631C">
              <w:rPr>
                <w:rFonts w:eastAsiaTheme="minorHAnsi"/>
                <w:lang w:eastAsia="en-US"/>
              </w:rPr>
              <w:t>ının Belirlenmesi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70F06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41C7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CB31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5E65F8A8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0901276A" w14:textId="77777777" w:rsidR="00F55CC6" w:rsidRPr="00DF631C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6BF05F02" w14:textId="5ADB6B11" w:rsidR="00F55CC6" w:rsidRPr="00DF631C" w:rsidRDefault="004F6767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Programların hazırlanmasındaki gecikme nedeniyle öğrenci mağduriyeti</w:t>
            </w:r>
          </w:p>
        </w:tc>
      </w:tr>
      <w:tr w:rsidR="00F55CC6" w14:paraId="71B39D5A" w14:textId="77777777" w:rsidTr="00DF631C">
        <w:trPr>
          <w:trHeight w:val="202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9FE61" w14:textId="0A6E7A62" w:rsidR="00F55CC6" w:rsidRDefault="00F55CC6" w:rsidP="00F55CC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178" w14:textId="0D935449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Anabilim Dalı Ders Görevlendirme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2774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6555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B126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0780C970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72BC7DDD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19D73FB4" w14:textId="44357F9F" w:rsidR="00F55CC6" w:rsidRPr="00DF631C" w:rsidRDefault="004F6767" w:rsidP="004F6767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Programların hazırlanmasındaki gecikme nedeniyle öğrenci mağduriyeti</w:t>
            </w:r>
          </w:p>
        </w:tc>
      </w:tr>
      <w:tr w:rsidR="00F55CC6" w14:paraId="07454843" w14:textId="77777777" w:rsidTr="00DF631C">
        <w:trPr>
          <w:trHeight w:val="125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3F77" w14:textId="4B59B7ED" w:rsidR="00F55CC6" w:rsidRDefault="00F55CC6" w:rsidP="00F55CC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7DFB" w14:textId="77777777" w:rsidR="00F55CC6" w:rsidRPr="00DF631C" w:rsidRDefault="00F55CC6" w:rsidP="00F55C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Yüksek Lisans, Doktora</w:t>
            </w:r>
          </w:p>
          <w:p w14:paraId="6BE29896" w14:textId="7C59FD4F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Programlarının, Program Açma/kapa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4A2F5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8392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B88C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0401D52A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4F80478A" w14:textId="4DCA3BE8" w:rsidR="00F55CC6" w:rsidRPr="00DF631C" w:rsidRDefault="004F6767" w:rsidP="004F6767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Derslerin açılmasındaki gecikme nedeniyle öğrenci mağduriyeti</w:t>
            </w:r>
          </w:p>
        </w:tc>
      </w:tr>
      <w:tr w:rsidR="00F55CC6" w14:paraId="7842BB55" w14:textId="77777777" w:rsidTr="00DF631C">
        <w:trPr>
          <w:trHeight w:val="153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6DFE" w14:textId="4BF1CD06" w:rsidR="00F55CC6" w:rsidRDefault="00F55CC6" w:rsidP="00F55CC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523" w14:textId="0B955D0B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Danışman Ata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5DB8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412B1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FCAB" w14:textId="77777777" w:rsidR="00022B5D" w:rsidRPr="00DF631C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24B40DE8" w14:textId="77777777" w:rsidR="00022B5D" w:rsidRPr="00DF631C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2A863255" w14:textId="77777777" w:rsidR="00022B5D" w:rsidRPr="00DF631C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2C2DE8A5" w14:textId="3C3F0C03" w:rsidR="00F55CC6" w:rsidRPr="00DF631C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>Öğrenci mağduriyeti</w:t>
            </w:r>
          </w:p>
        </w:tc>
      </w:tr>
      <w:tr w:rsidR="00F55CC6" w14:paraId="245CD345" w14:textId="77777777" w:rsidTr="00DF631C">
        <w:trPr>
          <w:trHeight w:val="11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9B154" w14:textId="1653356D" w:rsidR="00F55CC6" w:rsidRDefault="00F55CC6" w:rsidP="00F55CC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AA52" w14:textId="159F8E3C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FE94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5819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D57" w14:textId="77777777" w:rsidR="00F55CC6" w:rsidRPr="00DF631C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>Kurum itibar kaybı,</w:t>
            </w:r>
          </w:p>
          <w:p w14:paraId="69AD176A" w14:textId="77777777" w:rsidR="00022B5D" w:rsidRPr="00DF631C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>Tez sınavının gecikmesi veya yapılamaması</w:t>
            </w:r>
          </w:p>
          <w:p w14:paraId="04ED72E1" w14:textId="3A49A0BB" w:rsidR="00022B5D" w:rsidRPr="00DF631C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>Öğrenci mağduriyeti</w:t>
            </w:r>
          </w:p>
        </w:tc>
      </w:tr>
      <w:tr w:rsidR="00F55CC6" w14:paraId="32D57348" w14:textId="77777777" w:rsidTr="00DF631C">
        <w:trPr>
          <w:trHeight w:val="51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1C8C" w14:textId="11354CB3" w:rsidR="00F55CC6" w:rsidRDefault="00F55CC6" w:rsidP="00F55CC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AB3" w14:textId="25204793" w:rsidR="00F55CC6" w:rsidRPr="00DF631C" w:rsidRDefault="00F55CC6" w:rsidP="002D06B7">
            <w:p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Anabilim Dalı Faaliyet, Stratejik Plan, Performans Kriterlerinin Hazırlanmas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17F9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8839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7F73" w14:textId="77777777" w:rsidR="00022B5D" w:rsidRPr="00DF631C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119FB265" w14:textId="77777777" w:rsidR="00F55CC6" w:rsidRPr="00DF631C" w:rsidRDefault="00022B5D" w:rsidP="00022B5D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Hak kaybı,</w:t>
            </w:r>
          </w:p>
          <w:p w14:paraId="662BA13C" w14:textId="40F5412A" w:rsidR="00022B5D" w:rsidRPr="00DF631C" w:rsidRDefault="00022B5D" w:rsidP="00022B5D">
            <w:pPr>
              <w:pStyle w:val="ListeParagraf"/>
              <w:numPr>
                <w:ilvl w:val="0"/>
                <w:numId w:val="6"/>
              </w:numPr>
            </w:pPr>
            <w:r w:rsidRPr="00DF631C">
              <w:t xml:space="preserve">Birim, bölüm, fakülte ve üniversitede eksik verilerin </w:t>
            </w:r>
            <w:r w:rsidR="00752C57" w:rsidRPr="00DF631C">
              <w:t>yer alması</w:t>
            </w:r>
          </w:p>
        </w:tc>
      </w:tr>
      <w:tr w:rsidR="00F55CC6" w14:paraId="0868F9A3" w14:textId="77777777" w:rsidTr="00DF631C">
        <w:trPr>
          <w:trHeight w:val="131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3D8E9" w14:textId="44CC280C" w:rsidR="00F55CC6" w:rsidRDefault="00F55CC6" w:rsidP="00F55CC6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3EA8" w14:textId="182DDB43" w:rsidR="00F55CC6" w:rsidRPr="00DF631C" w:rsidRDefault="00F55CC6" w:rsidP="00F55CC6">
            <w:r w:rsidRPr="00DF631C">
              <w:rPr>
                <w:rFonts w:eastAsiaTheme="minorHAnsi"/>
                <w:lang w:eastAsia="en-US"/>
              </w:rPr>
              <w:t>Anabilim Dalı ile ilgili Yazışmaların Yapılmas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8EF8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950F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25E9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19E1265A" w14:textId="77777777" w:rsidR="004F6767" w:rsidRPr="00DF631C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51215FE7" w14:textId="1513AB24" w:rsidR="00F55CC6" w:rsidRPr="00DF631C" w:rsidRDefault="004F6767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İşlerin aksaması ve evrakların kaybolması</w:t>
            </w:r>
          </w:p>
        </w:tc>
      </w:tr>
      <w:tr w:rsidR="00F55CC6" w14:paraId="7263E2DF" w14:textId="77777777" w:rsidTr="00DF631C">
        <w:trPr>
          <w:trHeight w:val="152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9817" w14:textId="332E7D12" w:rsidR="00F55CC6" w:rsidRDefault="00F55CC6" w:rsidP="00F55CC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4D5" w14:textId="324148EC" w:rsidR="00F55CC6" w:rsidRPr="00DF631C" w:rsidRDefault="00F55CC6" w:rsidP="00F55CC6">
            <w:r w:rsidRPr="00DF631C">
              <w:rPr>
                <w:rFonts w:eastAsiaTheme="minorHAnsi"/>
                <w:lang w:eastAsia="en-US"/>
              </w:rPr>
              <w:t>Anabilim Dalı Başkanlığına ait Resmi Evrakların Arşivlenmesi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FE5A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768C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3987" w14:textId="77777777" w:rsidR="00D407BD" w:rsidRPr="00DF631C" w:rsidRDefault="00D407BD" w:rsidP="00D407B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>Kurum itibar kaybı,</w:t>
            </w:r>
          </w:p>
          <w:p w14:paraId="406FC53D" w14:textId="77777777" w:rsidR="00D407BD" w:rsidRPr="00DF631C" w:rsidRDefault="00D407BD" w:rsidP="00D407B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rPr>
                <w:color w:val="000000" w:themeColor="text1"/>
              </w:rPr>
              <w:t xml:space="preserve">Hak kaybı, </w:t>
            </w:r>
          </w:p>
          <w:p w14:paraId="285F851D" w14:textId="77777777" w:rsidR="00F55CC6" w:rsidRPr="00DF631C" w:rsidRDefault="00D407BD" w:rsidP="00D407BD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İşlerin aksaması ve evrakların kaybolması</w:t>
            </w:r>
          </w:p>
          <w:p w14:paraId="3290A703" w14:textId="2245A575" w:rsidR="00022B5D" w:rsidRPr="00DF631C" w:rsidRDefault="00022B5D" w:rsidP="00D407BD">
            <w:pPr>
              <w:pStyle w:val="ListeParagraf"/>
              <w:numPr>
                <w:ilvl w:val="0"/>
                <w:numId w:val="6"/>
              </w:numPr>
            </w:pPr>
            <w:r w:rsidRPr="00DF631C">
              <w:t>Belgeye ulaşılamaması</w:t>
            </w:r>
          </w:p>
        </w:tc>
      </w:tr>
      <w:tr w:rsidR="005317BE" w14:paraId="1322870E" w14:textId="77777777" w:rsidTr="00DF631C">
        <w:trPr>
          <w:trHeight w:val="98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069A" w14:textId="7FFCA251" w:rsidR="005317BE" w:rsidRDefault="005317BE" w:rsidP="005317B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3EB" w14:textId="0D975D54" w:rsidR="005317BE" w:rsidRPr="00DF631C" w:rsidRDefault="005317BE" w:rsidP="005317BE">
            <w:r w:rsidRPr="00DF631C">
              <w:rPr>
                <w:rFonts w:eastAsiaTheme="minorHAnsi"/>
                <w:lang w:eastAsia="en-US"/>
              </w:rPr>
              <w:t>Anabilim Dalı Personelinin Yıllık İzin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ED45" w14:textId="77777777" w:rsidR="005317BE" w:rsidRPr="00DF631C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542C" w14:textId="77777777" w:rsidR="005317BE" w:rsidRPr="00DF631C" w:rsidRDefault="005317BE" w:rsidP="005317BE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E51B" w14:textId="6761AED1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İşlerin aksaması,</w:t>
            </w:r>
          </w:p>
          <w:p w14:paraId="0A192C88" w14:textId="297C7612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Hak kaybı,</w:t>
            </w:r>
          </w:p>
          <w:p w14:paraId="538AE93C" w14:textId="26CA6AD4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rFonts w:eastAsiaTheme="minorHAnsi"/>
                <w:lang w:eastAsia="en-US"/>
              </w:rPr>
              <w:t>Birim itibar kaybı</w:t>
            </w:r>
          </w:p>
        </w:tc>
      </w:tr>
      <w:tr w:rsidR="005317BE" w14:paraId="43BE3C30" w14:textId="77777777" w:rsidTr="00DF631C">
        <w:trPr>
          <w:trHeight w:val="112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EAE8" w14:textId="0CCFC247" w:rsidR="005317BE" w:rsidRDefault="005317BE" w:rsidP="005317B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94D" w14:textId="02E41FF5" w:rsidR="005317BE" w:rsidRPr="00DF631C" w:rsidRDefault="005317BE" w:rsidP="005317BE">
            <w:r w:rsidRPr="00DF631C">
              <w:rPr>
                <w:rFonts w:eastAsiaTheme="minorHAnsi"/>
                <w:lang w:eastAsia="en-US"/>
              </w:rPr>
              <w:t>Anabilim Dalı Personelinin Özlük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C02B3" w14:textId="77777777" w:rsidR="005317BE" w:rsidRPr="00DF631C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843E" w14:textId="77777777" w:rsidR="005317BE" w:rsidRPr="00DF631C" w:rsidRDefault="005317BE" w:rsidP="005317BE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D80D" w14:textId="5EE7BCA5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İşlerin aksaması,</w:t>
            </w:r>
          </w:p>
          <w:p w14:paraId="3E2254F9" w14:textId="7B3CE3E6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Hak kaybı,</w:t>
            </w:r>
          </w:p>
          <w:p w14:paraId="3CCDF1B3" w14:textId="69FFE637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rFonts w:eastAsiaTheme="minorHAnsi"/>
                <w:lang w:eastAsia="en-US"/>
              </w:rPr>
              <w:t>Birim itibar kaybı,</w:t>
            </w:r>
          </w:p>
        </w:tc>
      </w:tr>
      <w:tr w:rsidR="005317BE" w14:paraId="612010C6" w14:textId="77777777" w:rsidTr="00DF631C">
        <w:trPr>
          <w:trHeight w:val="982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99B7" w14:textId="27D8926C" w:rsidR="005317BE" w:rsidRDefault="005317BE" w:rsidP="005317B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C43D" w14:textId="40916929" w:rsidR="005317BE" w:rsidRPr="00DF631C" w:rsidRDefault="005317BE" w:rsidP="005317BE">
            <w:pPr>
              <w:rPr>
                <w:rFonts w:eastAsiaTheme="minorHAnsi"/>
                <w:lang w:eastAsia="en-US"/>
              </w:rPr>
            </w:pPr>
            <w:r w:rsidRPr="00DF631C">
              <w:rPr>
                <w:rFonts w:eastAsiaTheme="minorHAnsi"/>
                <w:lang w:eastAsia="en-US"/>
              </w:rPr>
              <w:t>EDYS sistemi üzerinden ve basılı olarak gelen tarihli (Süreli) yazıların takib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24B" w14:textId="77777777" w:rsidR="005317BE" w:rsidRPr="00DF631C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E415" w14:textId="77777777" w:rsidR="005317BE" w:rsidRPr="00DF631C" w:rsidRDefault="005317BE" w:rsidP="005317BE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57E" w14:textId="4F643954" w:rsidR="005317BE" w:rsidRPr="00DF631C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DF631C">
              <w:rPr>
                <w:rFonts w:eastAsiaTheme="minorHAnsi"/>
                <w:lang w:eastAsia="en-US"/>
              </w:rPr>
              <w:t>İşlerin aksaması ve evrakların kaybolması</w:t>
            </w:r>
          </w:p>
        </w:tc>
      </w:tr>
      <w:tr w:rsidR="002F5337" w14:paraId="5975541D" w14:textId="77777777" w:rsidTr="00DF631C">
        <w:trPr>
          <w:trHeight w:val="1914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1017" w14:textId="37856D59" w:rsidR="002F5337" w:rsidRDefault="002F5337" w:rsidP="00F55CC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9D6" w14:textId="0528BF38" w:rsidR="002F5337" w:rsidRPr="00DF631C" w:rsidRDefault="002F5337" w:rsidP="00F55CC6">
            <w:pPr>
              <w:rPr>
                <w:rFonts w:eastAsiaTheme="minorHAnsi"/>
                <w:lang w:eastAsia="en-US"/>
              </w:rPr>
            </w:pPr>
            <w:r w:rsidRPr="00DF631C">
              <w:t>Bilimsel araştırmalar yapmak ve bilimsel alanda ulusal ve uluslararası kongreler düzenlenmesine yardımcı olmak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B86" w14:textId="77777777" w:rsidR="002F5337" w:rsidRPr="00DF631C" w:rsidRDefault="002F5337" w:rsidP="00F55CC6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2EC" w14:textId="77777777" w:rsidR="002F5337" w:rsidRPr="00DF631C" w:rsidRDefault="002F5337" w:rsidP="00F55CC6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A1B9" w14:textId="77777777" w:rsidR="002F5337" w:rsidRPr="00DF631C" w:rsidRDefault="002F5337" w:rsidP="002F5337">
            <w:pPr>
              <w:pStyle w:val="ListeParagraf"/>
              <w:numPr>
                <w:ilvl w:val="0"/>
                <w:numId w:val="6"/>
              </w:numPr>
            </w:pPr>
            <w:r w:rsidRPr="00DF631C">
              <w:t xml:space="preserve">Kurumsal hedeflerin en önemli kısımlarından olan akademik araştırmaların makul bir düzen ve sayıda yapılmaması, </w:t>
            </w:r>
          </w:p>
          <w:p w14:paraId="1A211ECF" w14:textId="77777777" w:rsidR="002F5337" w:rsidRPr="00DF631C" w:rsidRDefault="002F5337" w:rsidP="002F533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DF631C">
              <w:t>Kamu zararı</w:t>
            </w:r>
          </w:p>
          <w:p w14:paraId="434216E6" w14:textId="03A7B48F" w:rsidR="002F5337" w:rsidRPr="00DF631C" w:rsidRDefault="002F5337" w:rsidP="002F5337">
            <w:pPr>
              <w:pStyle w:val="ListeParagraf"/>
              <w:numPr>
                <w:ilvl w:val="0"/>
                <w:numId w:val="6"/>
              </w:numPr>
            </w:pPr>
            <w:r w:rsidRPr="00DF631C">
              <w:rPr>
                <w:color w:val="000000" w:themeColor="text1"/>
              </w:rPr>
              <w:t>Kurum itibar kaybı</w:t>
            </w:r>
          </w:p>
        </w:tc>
      </w:tr>
      <w:tr w:rsidR="00F55CC6" w14:paraId="3BA1F313" w14:textId="77777777" w:rsidTr="00DF631C">
        <w:trPr>
          <w:trHeight w:val="510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DAA7" w14:textId="4215189D" w:rsidR="00F55CC6" w:rsidRDefault="00F55CC6" w:rsidP="00F55CC6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F5337">
              <w:rPr>
                <w:b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0D1" w14:textId="618D9F33" w:rsidR="00F55CC6" w:rsidRPr="00DF631C" w:rsidRDefault="00F55CC6" w:rsidP="00F55CC6">
            <w:r w:rsidRPr="00DF631C">
              <w:rPr>
                <w:rFonts w:eastAsiaTheme="minorHAnsi"/>
                <w:lang w:eastAsia="en-US"/>
              </w:rPr>
              <w:t>Kanun, Yönetmelik ve Mevzuatların Takibi ve Uygulan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70D" w14:textId="77777777" w:rsidR="00F55CC6" w:rsidRPr="00DF631C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F3E" w14:textId="77777777" w:rsidR="00F55CC6" w:rsidRPr="00DF631C" w:rsidRDefault="00F55CC6" w:rsidP="00F55CC6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F50A" w14:textId="77777777" w:rsidR="00D407BD" w:rsidRPr="00DF631C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>Hak kaybı,</w:t>
            </w:r>
          </w:p>
          <w:p w14:paraId="36F0B19B" w14:textId="77777777" w:rsidR="00D407BD" w:rsidRPr="00DF631C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 xml:space="preserve">Yanlış işlem, </w:t>
            </w:r>
          </w:p>
          <w:p w14:paraId="5C6B1B0E" w14:textId="77777777" w:rsidR="00D407BD" w:rsidRPr="00DF631C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DF631C">
              <w:t xml:space="preserve">Kaynak israfı, </w:t>
            </w:r>
          </w:p>
          <w:p w14:paraId="4DA12F57" w14:textId="4350202B" w:rsidR="00D407BD" w:rsidRPr="00DF631C" w:rsidRDefault="00D407BD" w:rsidP="00D407BD">
            <w:pPr>
              <w:pStyle w:val="ListeParagraf"/>
              <w:numPr>
                <w:ilvl w:val="0"/>
                <w:numId w:val="6"/>
              </w:numPr>
            </w:pPr>
            <w:r w:rsidRPr="00DF631C">
              <w:t>Tenkit, soruşturma, cezai yaptırımlar</w:t>
            </w:r>
          </w:p>
        </w:tc>
      </w:tr>
    </w:tbl>
    <w:p w14:paraId="7E2ADACA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5A35B4" w:rsidRPr="00A51F29" w14:paraId="57483990" w14:textId="77777777" w:rsidTr="00D405D8">
        <w:trPr>
          <w:trHeight w:val="1695"/>
          <w:jc w:val="center"/>
        </w:trPr>
        <w:tc>
          <w:tcPr>
            <w:tcW w:w="7101" w:type="dxa"/>
            <w:vAlign w:val="center"/>
          </w:tcPr>
          <w:p w14:paraId="2265E5EA" w14:textId="77777777" w:rsidR="005A35B4" w:rsidRDefault="005A35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AZIRLAYAN</w:t>
            </w:r>
          </w:p>
          <w:p w14:paraId="3A31F8EE" w14:textId="77777777" w:rsidR="005A35B4" w:rsidRDefault="005A35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f. Dr. Cumhur GÜNDÜZ</w:t>
            </w:r>
          </w:p>
          <w:p w14:paraId="2A27A1C5" w14:textId="77777777" w:rsidR="005A35B4" w:rsidRDefault="005A35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nabilim Dalı Başkanı</w:t>
            </w:r>
          </w:p>
          <w:p w14:paraId="27D62A5C" w14:textId="4D75DE34" w:rsidR="005A35B4" w:rsidRPr="00DE255D" w:rsidRDefault="005A35B4" w:rsidP="00835B84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7681" w:type="dxa"/>
            <w:vAlign w:val="center"/>
          </w:tcPr>
          <w:p w14:paraId="3DDA505A" w14:textId="77777777" w:rsidR="005A35B4" w:rsidRDefault="005A35B4">
            <w:pPr>
              <w:jc w:val="center"/>
              <w:rPr>
                <w:b/>
                <w:lang w:eastAsia="en-US"/>
              </w:rPr>
            </w:pPr>
          </w:p>
          <w:p w14:paraId="7B494FE7" w14:textId="77777777" w:rsidR="005A35B4" w:rsidRDefault="005A35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14:paraId="468B4E7F" w14:textId="77777777" w:rsidR="005A35B4" w:rsidRDefault="005A35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f. Dr. Cemil GÜRGÜN</w:t>
            </w:r>
          </w:p>
          <w:p w14:paraId="694F4875" w14:textId="77777777" w:rsidR="005A35B4" w:rsidRDefault="005A35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kan V.</w:t>
            </w:r>
          </w:p>
          <w:p w14:paraId="219BA70B" w14:textId="77777777" w:rsidR="005A35B4" w:rsidRDefault="005A35B4">
            <w:pPr>
              <w:rPr>
                <w:b/>
                <w:lang w:eastAsia="en-US"/>
              </w:rPr>
            </w:pPr>
          </w:p>
          <w:p w14:paraId="029989CD" w14:textId="342C869C" w:rsidR="005A35B4" w:rsidRPr="00DE255D" w:rsidRDefault="005A35B4" w:rsidP="00966BAE">
            <w:pPr>
              <w:jc w:val="center"/>
              <w:rPr>
                <w:b/>
              </w:rPr>
            </w:pPr>
          </w:p>
        </w:tc>
      </w:tr>
    </w:tbl>
    <w:p w14:paraId="08D53D15" w14:textId="77777777"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00D60" w14:textId="77777777" w:rsidR="00E43B04" w:rsidRDefault="00E43B04" w:rsidP="00DF3F86">
      <w:r>
        <w:separator/>
      </w:r>
    </w:p>
  </w:endnote>
  <w:endnote w:type="continuationSeparator" w:id="0">
    <w:p w14:paraId="11A6D46C" w14:textId="77777777" w:rsidR="00E43B04" w:rsidRDefault="00E43B0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BFEBB7E" w14:textId="77777777" w:rsidTr="00A51F29">
      <w:trPr>
        <w:trHeight w:val="726"/>
      </w:trPr>
      <w:tc>
        <w:tcPr>
          <w:tcW w:w="993" w:type="dxa"/>
        </w:tcPr>
        <w:p w14:paraId="56A117C6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7D19FAB1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68B34A7D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413D96B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72CBED9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4672835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47E2516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661A0CD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6289D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14F3E9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82040BB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486009AB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275FC6C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058A79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4221EA8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F631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DF631C" w:rsidRPr="00DF631C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4</w:t>
            </w:r>
          </w:fldSimple>
        </w:p>
      </w:tc>
    </w:tr>
  </w:tbl>
  <w:p w14:paraId="666BADE8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2F89C" w14:textId="77777777" w:rsidR="00E43B04" w:rsidRDefault="00E43B04" w:rsidP="00DF3F86">
      <w:r>
        <w:separator/>
      </w:r>
    </w:p>
  </w:footnote>
  <w:footnote w:type="continuationSeparator" w:id="0">
    <w:p w14:paraId="2DB3406C" w14:textId="77777777" w:rsidR="00E43B04" w:rsidRDefault="00E43B0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44D3E" w14:textId="77777777" w:rsidR="006222EE" w:rsidRPr="00072020" w:rsidRDefault="006222EE">
    <w:pPr>
      <w:pStyle w:val="stbilgi"/>
      <w:rPr>
        <w:sz w:val="4"/>
        <w:szCs w:val="4"/>
      </w:rPr>
    </w:pPr>
  </w:p>
  <w:p w14:paraId="0F642948" w14:textId="77777777" w:rsidR="00577EAD" w:rsidRDefault="00577EAD">
    <w:pPr>
      <w:pStyle w:val="stbilgi"/>
      <w:rPr>
        <w:sz w:val="4"/>
        <w:szCs w:val="4"/>
      </w:rPr>
    </w:pPr>
  </w:p>
  <w:p w14:paraId="1090560C" w14:textId="77777777" w:rsidR="0098716B" w:rsidRDefault="0098716B" w:rsidP="0098716B">
    <w:pPr>
      <w:pStyle w:val="stbilgi"/>
      <w:rPr>
        <w:sz w:val="4"/>
        <w:szCs w:val="4"/>
      </w:rPr>
    </w:pPr>
  </w:p>
  <w:p w14:paraId="0C41C841" w14:textId="77777777" w:rsidR="0098716B" w:rsidRDefault="0098716B" w:rsidP="0098716B">
    <w:pPr>
      <w:pStyle w:val="stbilgi"/>
      <w:rPr>
        <w:sz w:val="4"/>
        <w:szCs w:val="4"/>
      </w:rPr>
    </w:pPr>
  </w:p>
  <w:p w14:paraId="52AC1A70" w14:textId="77777777" w:rsidR="0098716B" w:rsidRDefault="0098716B" w:rsidP="0098716B">
    <w:pPr>
      <w:pStyle w:val="stbilgi"/>
      <w:rPr>
        <w:sz w:val="4"/>
        <w:szCs w:val="4"/>
      </w:rPr>
    </w:pPr>
  </w:p>
  <w:p w14:paraId="2F7F16B3" w14:textId="77777777" w:rsidR="0098716B" w:rsidRDefault="0098716B" w:rsidP="0098716B">
    <w:pPr>
      <w:pStyle w:val="stbilgi"/>
      <w:rPr>
        <w:sz w:val="4"/>
        <w:szCs w:val="4"/>
      </w:rPr>
    </w:pPr>
  </w:p>
  <w:p w14:paraId="3996ACF7" w14:textId="77777777" w:rsidR="0098716B" w:rsidRDefault="0098716B" w:rsidP="0098716B">
    <w:pPr>
      <w:pStyle w:val="stbilgi"/>
      <w:rPr>
        <w:sz w:val="4"/>
        <w:szCs w:val="4"/>
      </w:rPr>
    </w:pPr>
  </w:p>
  <w:p w14:paraId="647654B2" w14:textId="77777777" w:rsidR="0098716B" w:rsidRDefault="0098716B" w:rsidP="0098716B">
    <w:pPr>
      <w:pStyle w:val="stbilgi"/>
      <w:rPr>
        <w:sz w:val="4"/>
        <w:szCs w:val="4"/>
      </w:rPr>
    </w:pPr>
  </w:p>
  <w:p w14:paraId="2A9C301E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14:paraId="1A37F063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44EEC79D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6A93855" wp14:editId="34E2EAD7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76CAE46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F667DE9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9F91C40" w14:textId="77777777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4BD9D77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94EAC62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32C69560" w14:textId="77777777" w:rsidTr="00E12456">
      <w:trPr>
        <w:trHeight w:val="287"/>
      </w:trPr>
      <w:tc>
        <w:tcPr>
          <w:tcW w:w="2988" w:type="dxa"/>
          <w:vMerge/>
        </w:tcPr>
        <w:p w14:paraId="6F0DD610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0DA0453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6E495D4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A54D044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0AA1134C" w14:textId="77777777" w:rsidTr="00E12456">
      <w:trPr>
        <w:trHeight w:val="287"/>
      </w:trPr>
      <w:tc>
        <w:tcPr>
          <w:tcW w:w="2988" w:type="dxa"/>
          <w:vMerge/>
        </w:tcPr>
        <w:p w14:paraId="075D4118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F96F88F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DCA3A5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22C5AB8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54482750" w14:textId="77777777" w:rsidTr="00E12456">
      <w:trPr>
        <w:trHeight w:val="339"/>
      </w:trPr>
      <w:tc>
        <w:tcPr>
          <w:tcW w:w="2988" w:type="dxa"/>
          <w:vMerge/>
        </w:tcPr>
        <w:p w14:paraId="606E04E7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7BEF7E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438EE3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716E47B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6F18FFBA" w14:textId="77777777"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14:paraId="2D177057" w14:textId="77777777"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E2783"/>
    <w:multiLevelType w:val="hybridMultilevel"/>
    <w:tmpl w:val="2782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22B5D"/>
    <w:rsid w:val="000653E3"/>
    <w:rsid w:val="000712E6"/>
    <w:rsid w:val="00072020"/>
    <w:rsid w:val="000A05A0"/>
    <w:rsid w:val="000D3E1C"/>
    <w:rsid w:val="000E12D5"/>
    <w:rsid w:val="000F3380"/>
    <w:rsid w:val="000F3B03"/>
    <w:rsid w:val="00102010"/>
    <w:rsid w:val="00133616"/>
    <w:rsid w:val="00147957"/>
    <w:rsid w:val="001551AC"/>
    <w:rsid w:val="00160E31"/>
    <w:rsid w:val="001A5B83"/>
    <w:rsid w:val="001C26D1"/>
    <w:rsid w:val="001D39EE"/>
    <w:rsid w:val="001E3826"/>
    <w:rsid w:val="00203F3B"/>
    <w:rsid w:val="002274FF"/>
    <w:rsid w:val="002337CD"/>
    <w:rsid w:val="00257B2A"/>
    <w:rsid w:val="002631BC"/>
    <w:rsid w:val="0028470F"/>
    <w:rsid w:val="0029265C"/>
    <w:rsid w:val="002D06B7"/>
    <w:rsid w:val="002F5337"/>
    <w:rsid w:val="00317A40"/>
    <w:rsid w:val="003205D4"/>
    <w:rsid w:val="00342096"/>
    <w:rsid w:val="003710DC"/>
    <w:rsid w:val="003C5391"/>
    <w:rsid w:val="003C5474"/>
    <w:rsid w:val="003D2A34"/>
    <w:rsid w:val="00426E72"/>
    <w:rsid w:val="00452159"/>
    <w:rsid w:val="004571EF"/>
    <w:rsid w:val="004931E9"/>
    <w:rsid w:val="004E5ED7"/>
    <w:rsid w:val="004F6767"/>
    <w:rsid w:val="00500FD2"/>
    <w:rsid w:val="005317BE"/>
    <w:rsid w:val="005363E7"/>
    <w:rsid w:val="00547EE0"/>
    <w:rsid w:val="00552541"/>
    <w:rsid w:val="00565A75"/>
    <w:rsid w:val="00577EAD"/>
    <w:rsid w:val="005919BD"/>
    <w:rsid w:val="005A2FEB"/>
    <w:rsid w:val="005A35B4"/>
    <w:rsid w:val="005E6A93"/>
    <w:rsid w:val="00620338"/>
    <w:rsid w:val="006222EE"/>
    <w:rsid w:val="00644310"/>
    <w:rsid w:val="00644BDE"/>
    <w:rsid w:val="006722CB"/>
    <w:rsid w:val="006B2515"/>
    <w:rsid w:val="006B32FC"/>
    <w:rsid w:val="006C29F5"/>
    <w:rsid w:val="006C3B82"/>
    <w:rsid w:val="006E073F"/>
    <w:rsid w:val="006F26BC"/>
    <w:rsid w:val="006F3EBB"/>
    <w:rsid w:val="00713DEF"/>
    <w:rsid w:val="0071736E"/>
    <w:rsid w:val="00731FC1"/>
    <w:rsid w:val="0075078F"/>
    <w:rsid w:val="00752C57"/>
    <w:rsid w:val="00760743"/>
    <w:rsid w:val="00777889"/>
    <w:rsid w:val="007A6223"/>
    <w:rsid w:val="007B6B05"/>
    <w:rsid w:val="007D0281"/>
    <w:rsid w:val="008239EE"/>
    <w:rsid w:val="00835B84"/>
    <w:rsid w:val="0086049B"/>
    <w:rsid w:val="0088540F"/>
    <w:rsid w:val="00893A1C"/>
    <w:rsid w:val="008A1805"/>
    <w:rsid w:val="008B3D55"/>
    <w:rsid w:val="008D1680"/>
    <w:rsid w:val="00931B3E"/>
    <w:rsid w:val="009516D2"/>
    <w:rsid w:val="00956DB7"/>
    <w:rsid w:val="0098716B"/>
    <w:rsid w:val="009A0059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B4DCE"/>
    <w:rsid w:val="00AD0054"/>
    <w:rsid w:val="00AE470F"/>
    <w:rsid w:val="00AE7F75"/>
    <w:rsid w:val="00B01399"/>
    <w:rsid w:val="00B22F2D"/>
    <w:rsid w:val="00B26CB4"/>
    <w:rsid w:val="00B37E6B"/>
    <w:rsid w:val="00B516DA"/>
    <w:rsid w:val="00B540F0"/>
    <w:rsid w:val="00B60250"/>
    <w:rsid w:val="00BA3D5C"/>
    <w:rsid w:val="00BB72E3"/>
    <w:rsid w:val="00BD2194"/>
    <w:rsid w:val="00BD536F"/>
    <w:rsid w:val="00BD5B41"/>
    <w:rsid w:val="00BE32A3"/>
    <w:rsid w:val="00BE3CDF"/>
    <w:rsid w:val="00C11BC8"/>
    <w:rsid w:val="00C12AC8"/>
    <w:rsid w:val="00C40401"/>
    <w:rsid w:val="00C524D4"/>
    <w:rsid w:val="00C74ACF"/>
    <w:rsid w:val="00C93CD3"/>
    <w:rsid w:val="00C94210"/>
    <w:rsid w:val="00CA1492"/>
    <w:rsid w:val="00CB12A8"/>
    <w:rsid w:val="00CB12BC"/>
    <w:rsid w:val="00CB5DC6"/>
    <w:rsid w:val="00CD6DE9"/>
    <w:rsid w:val="00D039C0"/>
    <w:rsid w:val="00D2097C"/>
    <w:rsid w:val="00D25A02"/>
    <w:rsid w:val="00D30D72"/>
    <w:rsid w:val="00D405D8"/>
    <w:rsid w:val="00D407BD"/>
    <w:rsid w:val="00D50AFA"/>
    <w:rsid w:val="00D52384"/>
    <w:rsid w:val="00D640C5"/>
    <w:rsid w:val="00D717CC"/>
    <w:rsid w:val="00D80F7D"/>
    <w:rsid w:val="00D95616"/>
    <w:rsid w:val="00DA20CA"/>
    <w:rsid w:val="00DB3808"/>
    <w:rsid w:val="00DE255D"/>
    <w:rsid w:val="00DF3F86"/>
    <w:rsid w:val="00DF631C"/>
    <w:rsid w:val="00E43B04"/>
    <w:rsid w:val="00E52430"/>
    <w:rsid w:val="00E54796"/>
    <w:rsid w:val="00E64F6E"/>
    <w:rsid w:val="00E90EFB"/>
    <w:rsid w:val="00EB524D"/>
    <w:rsid w:val="00EC519B"/>
    <w:rsid w:val="00EC5861"/>
    <w:rsid w:val="00ED2786"/>
    <w:rsid w:val="00ED3BDA"/>
    <w:rsid w:val="00EF3111"/>
    <w:rsid w:val="00EF6C1A"/>
    <w:rsid w:val="00F0520F"/>
    <w:rsid w:val="00F103E9"/>
    <w:rsid w:val="00F15227"/>
    <w:rsid w:val="00F161C4"/>
    <w:rsid w:val="00F3089D"/>
    <w:rsid w:val="00F378BE"/>
    <w:rsid w:val="00F55CC6"/>
    <w:rsid w:val="00F67B23"/>
    <w:rsid w:val="00F94282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B3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53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53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5DCE-B5DE-459E-BCAF-8FBF5452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ftalık Çalışma Çizelgesi</vt:lpstr>
      <vt:lpstr>Haftalık Çalışma Çizelgesi</vt:lpstr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05-26T12:49:00Z</cp:lastPrinted>
  <dcterms:created xsi:type="dcterms:W3CDTF">2022-02-28T11:16:00Z</dcterms:created>
  <dcterms:modified xsi:type="dcterms:W3CDTF">2022-02-28T11:20:00Z</dcterms:modified>
</cp:coreProperties>
</file>